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1FE38ECF" w:rsidR="00002282" w:rsidRPr="00002282" w:rsidRDefault="00F7652F" w:rsidP="00002282">
      <w:pPr>
        <w:rPr>
          <w:lang w:val="uk-UA"/>
        </w:rPr>
      </w:pPr>
      <w:r>
        <w:rPr>
          <w:lang w:val="uk-UA"/>
        </w:rPr>
        <w:t>25</w:t>
      </w:r>
      <w:r w:rsidR="00F30AF5">
        <w:rPr>
          <w:lang w:val="uk-UA"/>
        </w:rPr>
        <w:t>.04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7F8ABA5B" w14:textId="1FDD3ED1" w:rsidR="00002282" w:rsidRDefault="00002282" w:rsidP="006A3B08">
      <w:pPr>
        <w:spacing w:after="0" w:line="240" w:lineRule="auto"/>
      </w:pPr>
      <w:r>
        <w:t>Тема</w:t>
      </w:r>
      <w:r w:rsidRPr="00002282">
        <w:t>:</w:t>
      </w:r>
      <w:r w:rsidR="003917AA" w:rsidRPr="003917AA">
        <w:t xml:space="preserve"> </w:t>
      </w:r>
      <w:r w:rsidR="00761C4A" w:rsidRPr="00761C4A">
        <w:rPr>
          <w:lang w:val="uk-UA"/>
        </w:rPr>
        <w:t>Мишенятко Шусть «Ш». Їжачок-хитрячок «Ї».</w:t>
      </w:r>
      <w:r w:rsidR="003917AA" w:rsidRPr="00761C4A">
        <w:rPr>
          <w:lang w:val="uk-UA"/>
        </w:rPr>
        <w:br/>
      </w:r>
      <w:r>
        <w:t>Мета:</w:t>
      </w:r>
    </w:p>
    <w:p w14:paraId="3D119EA4" w14:textId="71C2BF81" w:rsidR="00002282" w:rsidRPr="007B67F6" w:rsidRDefault="00002282" w:rsidP="00002282">
      <w:pPr>
        <w:rPr>
          <w:lang w:val="uk-UA"/>
        </w:rPr>
      </w:pPr>
      <w:r>
        <w:t>Навчальна</w:t>
      </w:r>
      <w:r w:rsidR="00581332">
        <w:rPr>
          <w:lang w:val="uk-UA"/>
        </w:rPr>
        <w:t xml:space="preserve">: </w:t>
      </w:r>
      <w:r w:rsidR="001B2AE8">
        <w:rPr>
          <w:lang w:val="uk-UA"/>
        </w:rPr>
        <w:t xml:space="preserve">ознайомити гуртківців з буквою і звуком </w:t>
      </w:r>
      <w:r w:rsidR="001B2AE8">
        <w:rPr>
          <w:lang w:val="en-US"/>
        </w:rPr>
        <w:t>[</w:t>
      </w:r>
      <w:r w:rsidR="001B2AE8">
        <w:rPr>
          <w:lang w:val="uk-UA"/>
        </w:rPr>
        <w:t>ш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</w:t>
      </w:r>
      <w:r w:rsidR="001B2AE8">
        <w:rPr>
          <w:lang w:val="en-US"/>
        </w:rPr>
        <w:t>[</w:t>
      </w:r>
      <w:r w:rsidR="001B2AE8">
        <w:rPr>
          <w:lang w:val="uk-UA"/>
        </w:rPr>
        <w:t>ш’</w:t>
      </w:r>
      <w:r w:rsidR="001B2AE8">
        <w:rPr>
          <w:lang w:val="en-US"/>
        </w:rPr>
        <w:t>]</w:t>
      </w:r>
      <w:r w:rsidR="001B2AE8">
        <w:rPr>
          <w:lang w:val="uk-UA"/>
        </w:rPr>
        <w:t xml:space="preserve"> її назвою та звуковим значенням.</w:t>
      </w:r>
      <w:r w:rsidR="007B67F6">
        <w:rPr>
          <w:lang w:val="uk-UA"/>
        </w:rPr>
        <w:br/>
      </w:r>
      <w:r w:rsidR="00D91C83">
        <w:rPr>
          <w:lang w:val="uk-UA"/>
        </w:rPr>
        <w:br/>
      </w:r>
      <w:r>
        <w:t xml:space="preserve">Розвивальна: </w:t>
      </w:r>
      <w:r w:rsidR="007B67F6">
        <w:rPr>
          <w:lang w:val="uk-UA"/>
        </w:rPr>
        <w:t xml:space="preserve">розвивати </w:t>
      </w:r>
      <w:r w:rsidR="001B2AE8">
        <w:rPr>
          <w:lang w:val="uk-UA"/>
        </w:rPr>
        <w:t>вміння здійснювати звукобуквенний аналіз слів</w:t>
      </w:r>
      <w:r w:rsidR="004F3BE0">
        <w:rPr>
          <w:lang w:val="uk-UA"/>
        </w:rPr>
        <w:t>.</w:t>
      </w:r>
    </w:p>
    <w:p w14:paraId="3C16D71E" w14:textId="35FA27D2" w:rsidR="00A22467" w:rsidRPr="00F30AF5" w:rsidRDefault="00002282" w:rsidP="00A22467">
      <w:pPr>
        <w:rPr>
          <w:lang w:val="uk-UA"/>
        </w:rPr>
      </w:pPr>
      <w:r>
        <w:t xml:space="preserve">Виховна: </w:t>
      </w:r>
      <w:r w:rsidR="007B67F6">
        <w:rPr>
          <w:lang w:val="uk-UA"/>
        </w:rPr>
        <w:t xml:space="preserve">виховувати </w:t>
      </w:r>
      <w:r w:rsidR="001B2AE8">
        <w:rPr>
          <w:lang w:val="uk-UA"/>
        </w:rPr>
        <w:t>інтерес до навчання</w:t>
      </w:r>
      <w:r w:rsidR="00CD7493">
        <w:rPr>
          <w:lang w:val="uk-UA"/>
        </w:rPr>
        <w:t>.</w:t>
      </w:r>
      <w:r w:rsidR="00A231F4">
        <w:tab/>
      </w:r>
      <w:r>
        <w:br/>
        <w:t xml:space="preserve">Тривалість : 6 год. </w:t>
      </w:r>
      <w:r>
        <w:br/>
        <w:t xml:space="preserve">Місце проведення: </w:t>
      </w:r>
      <w:r w:rsidR="00F27C86">
        <w:rPr>
          <w:lang w:val="en-US"/>
        </w:rPr>
        <w:t>viber</w:t>
      </w:r>
      <w:r w:rsidRPr="00002282">
        <w:br/>
      </w:r>
      <w:r>
        <w:t>Хід заняття:</w:t>
      </w:r>
      <w:r w:rsidR="00EC68EB">
        <w:br/>
      </w:r>
      <w:r w:rsidR="00EC68EB">
        <w:rPr>
          <w:lang w:val="uk-UA"/>
        </w:rPr>
        <w:t>1. Робота в зошиті «Вивчаємо літери» ст.</w:t>
      </w:r>
      <w:r w:rsidR="00F43650">
        <w:rPr>
          <w:lang w:val="uk-UA"/>
        </w:rPr>
        <w:t>5</w:t>
      </w:r>
      <w:r w:rsidR="007732F0">
        <w:rPr>
          <w:lang w:val="uk-UA"/>
        </w:rPr>
        <w:t>2-</w:t>
      </w:r>
      <w:r w:rsidR="00F27C86">
        <w:rPr>
          <w:lang w:val="en-US"/>
        </w:rPr>
        <w:t>53</w:t>
      </w:r>
      <w:r w:rsidR="00EC68EB">
        <w:rPr>
          <w:lang w:val="uk-UA"/>
        </w:rPr>
        <w:t>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</w:t>
      </w:r>
      <w:r w:rsidR="004B6642">
        <w:rPr>
          <w:lang w:val="uk-UA"/>
        </w:rPr>
        <w:t xml:space="preserve"> ст</w:t>
      </w:r>
      <w:r w:rsidR="00EC68EB">
        <w:rPr>
          <w:lang w:val="uk-UA"/>
        </w:rPr>
        <w:t>.</w:t>
      </w:r>
      <w:r w:rsidR="007732F0">
        <w:rPr>
          <w:lang w:val="uk-UA"/>
        </w:rPr>
        <w:t>15</w:t>
      </w:r>
      <w:r w:rsidR="004B6642">
        <w:rPr>
          <w:lang w:val="uk-UA"/>
        </w:rPr>
        <w:t>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Читайлик» ст.</w:t>
      </w:r>
      <w:r w:rsidR="007732F0">
        <w:rPr>
          <w:lang w:val="uk-UA"/>
        </w:rPr>
        <w:t>25</w:t>
      </w:r>
      <w:r w:rsidR="00EC68EB">
        <w:rPr>
          <w:lang w:val="uk-UA"/>
        </w:rPr>
        <w:t>.</w:t>
      </w:r>
      <w:r w:rsidR="00AF056E">
        <w:rPr>
          <w:lang w:val="uk-UA"/>
        </w:rPr>
        <w:br/>
      </w:r>
      <w:r w:rsidR="00AF056E" w:rsidRPr="00AF056E">
        <w:rPr>
          <w:lang w:val="uk-UA"/>
        </w:rPr>
        <w:t>https://www.youtube.com/watch?v=kaiCIqkm0PI</w:t>
      </w:r>
      <w:r w:rsidR="00796F6D">
        <w:rPr>
          <w:lang w:val="uk-UA"/>
        </w:rPr>
        <w:br/>
      </w:r>
      <w:r w:rsidR="004045EE">
        <w:rPr>
          <w:lang w:val="uk-UA"/>
        </w:rPr>
        <w:t xml:space="preserve">Д/З від </w:t>
      </w:r>
      <w:r w:rsidR="00CF4EAF">
        <w:rPr>
          <w:lang w:val="uk-UA"/>
        </w:rPr>
        <w:t>1</w:t>
      </w:r>
      <w:r w:rsidR="00F7652F">
        <w:rPr>
          <w:lang w:val="uk-UA"/>
        </w:rPr>
        <w:t>8</w:t>
      </w:r>
      <w:r w:rsidR="004045EE">
        <w:rPr>
          <w:lang w:val="uk-UA"/>
        </w:rPr>
        <w:t>.0</w:t>
      </w:r>
      <w:r w:rsidR="00CF4EAF">
        <w:rPr>
          <w:lang w:val="uk-UA"/>
        </w:rPr>
        <w:t>4</w:t>
      </w:r>
      <w:r w:rsidR="004045EE">
        <w:rPr>
          <w:lang w:val="uk-UA"/>
        </w:rPr>
        <w:t>.2022р</w:t>
      </w:r>
      <w:r w:rsidR="00591A50">
        <w:rPr>
          <w:lang w:val="uk-UA"/>
        </w:rPr>
        <w:br/>
      </w:r>
      <w:r w:rsidR="00591A50">
        <w:rPr>
          <w:lang w:val="uk-UA"/>
        </w:rPr>
        <w:br/>
        <w:t>1-</w:t>
      </w:r>
      <w:r w:rsidR="00C939B8">
        <w:rPr>
          <w:lang w:val="uk-UA"/>
        </w:rPr>
        <w:t xml:space="preserve">2-3 </w:t>
      </w:r>
      <w:r w:rsidR="007B0BEE">
        <w:rPr>
          <w:noProof/>
        </w:rPr>
        <w:drawing>
          <wp:inline distT="0" distB="0" distL="0" distR="0" wp14:anchorId="502046A3" wp14:editId="08CC0560">
            <wp:extent cx="68578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01" cy="9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6F63FC88" wp14:editId="5406FA2B">
            <wp:extent cx="678873" cy="905186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929" cy="9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39D6436B" wp14:editId="1319C59F">
            <wp:extent cx="692727" cy="9236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607" cy="9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6B">
        <w:rPr>
          <w:noProof/>
        </w:rPr>
        <w:drawing>
          <wp:inline distT="0" distB="0" distL="0" distR="0" wp14:anchorId="64F3C642" wp14:editId="40DCB0B0">
            <wp:extent cx="533400" cy="94828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48" cy="9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0BF">
        <w:rPr>
          <w:noProof/>
        </w:rPr>
        <w:drawing>
          <wp:inline distT="0" distB="0" distL="0" distR="0" wp14:anchorId="58D66467" wp14:editId="3A64C61D">
            <wp:extent cx="548508" cy="97674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53" cy="10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F30AF5">
        <w:rPr>
          <w:lang w:val="uk-UA"/>
        </w:rPr>
        <w:br/>
        <w:t>4-П</w:t>
      </w:r>
      <w:r w:rsidR="003860AD" w:rsidRPr="003860AD">
        <w:rPr>
          <w:noProof/>
        </w:rPr>
        <w:t xml:space="preserve">   </w:t>
      </w:r>
      <w:r w:rsidR="00C939B8" w:rsidRPr="00C939B8">
        <w:rPr>
          <w:noProof/>
        </w:rPr>
        <w:t xml:space="preserve"> </w:t>
      </w:r>
      <w:r w:rsidR="00B9126B">
        <w:rPr>
          <w:noProof/>
        </w:rPr>
        <w:drawing>
          <wp:inline distT="0" distB="0" distL="0" distR="0" wp14:anchorId="1BB20F9F" wp14:editId="4FD93F65">
            <wp:extent cx="903988" cy="1205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1165" cy="12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   </w:t>
      </w:r>
      <w:r w:rsidR="00B9126B">
        <w:rPr>
          <w:noProof/>
        </w:rPr>
        <w:drawing>
          <wp:inline distT="0" distB="0" distL="0" distR="0" wp14:anchorId="72F8C493" wp14:editId="6553BDB5">
            <wp:extent cx="893597" cy="119149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5955" cy="12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05412292" wp14:editId="6FC27C1E">
            <wp:extent cx="924770" cy="1233055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383" cy="12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  <w:t>5-6 П</w:t>
      </w:r>
      <w:r w:rsidR="003860AD" w:rsidRPr="003860AD">
        <w:rPr>
          <w:noProof/>
        </w:rPr>
        <w:t xml:space="preserve">    </w:t>
      </w:r>
      <w:r w:rsidR="00460469" w:rsidRPr="00460469">
        <w:rPr>
          <w:noProof/>
        </w:rPr>
        <w:t xml:space="preserve">  </w:t>
      </w:r>
      <w:r w:rsidR="00FC73F0">
        <w:rPr>
          <w:noProof/>
        </w:rPr>
        <w:drawing>
          <wp:inline distT="0" distB="0" distL="0" distR="0" wp14:anchorId="4DBE5BEF" wp14:editId="324B1A91">
            <wp:extent cx="720436" cy="12807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23" cy="13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69" w:rsidRPr="00460469">
        <w:rPr>
          <w:noProof/>
        </w:rPr>
        <w:t xml:space="preserve"> </w:t>
      </w:r>
      <w:r w:rsidR="00FC73F0">
        <w:rPr>
          <w:noProof/>
        </w:rPr>
        <w:drawing>
          <wp:inline distT="0" distB="0" distL="0" distR="0" wp14:anchorId="3E676A24" wp14:editId="33515C9B">
            <wp:extent cx="1233054" cy="1233054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02" cy="12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55DA3B97" wp14:editId="23FBF739">
            <wp:extent cx="1609044" cy="12076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982" cy="1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F0">
        <w:rPr>
          <w:noProof/>
        </w:rPr>
        <w:drawing>
          <wp:inline distT="0" distB="0" distL="0" distR="0" wp14:anchorId="1BEE4C07" wp14:editId="1C930CDA">
            <wp:extent cx="685903" cy="121811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135" cy="12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 w:rsidRPr="00F30AF5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6510" w14:textId="77777777" w:rsidR="00FC4230" w:rsidRDefault="00FC4230" w:rsidP="00686ADE">
      <w:pPr>
        <w:spacing w:after="0" w:line="240" w:lineRule="auto"/>
      </w:pPr>
      <w:r>
        <w:separator/>
      </w:r>
    </w:p>
  </w:endnote>
  <w:endnote w:type="continuationSeparator" w:id="0">
    <w:p w14:paraId="2F9E7110" w14:textId="77777777" w:rsidR="00FC4230" w:rsidRDefault="00FC4230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922E" w14:textId="77777777" w:rsidR="00FC4230" w:rsidRDefault="00FC4230" w:rsidP="00686ADE">
      <w:pPr>
        <w:spacing w:after="0" w:line="240" w:lineRule="auto"/>
      </w:pPr>
      <w:r>
        <w:separator/>
      </w:r>
    </w:p>
  </w:footnote>
  <w:footnote w:type="continuationSeparator" w:id="0">
    <w:p w14:paraId="1DAA8C6A" w14:textId="77777777" w:rsidR="00FC4230" w:rsidRDefault="00FC4230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B1720"/>
    <w:rsid w:val="001B2AE8"/>
    <w:rsid w:val="002579C6"/>
    <w:rsid w:val="00283F86"/>
    <w:rsid w:val="002C3AC4"/>
    <w:rsid w:val="00315394"/>
    <w:rsid w:val="00335E49"/>
    <w:rsid w:val="0034006F"/>
    <w:rsid w:val="00355214"/>
    <w:rsid w:val="003860AD"/>
    <w:rsid w:val="003917AA"/>
    <w:rsid w:val="003A7487"/>
    <w:rsid w:val="004045EE"/>
    <w:rsid w:val="00440D10"/>
    <w:rsid w:val="00460469"/>
    <w:rsid w:val="004935A2"/>
    <w:rsid w:val="004A00D7"/>
    <w:rsid w:val="004A3EF7"/>
    <w:rsid w:val="004B6642"/>
    <w:rsid w:val="004F3BE0"/>
    <w:rsid w:val="005237A4"/>
    <w:rsid w:val="00526DEF"/>
    <w:rsid w:val="00564F81"/>
    <w:rsid w:val="00581332"/>
    <w:rsid w:val="00591A50"/>
    <w:rsid w:val="005C0DE2"/>
    <w:rsid w:val="005E2B2B"/>
    <w:rsid w:val="005E4997"/>
    <w:rsid w:val="006007CF"/>
    <w:rsid w:val="00642E5F"/>
    <w:rsid w:val="00686ADE"/>
    <w:rsid w:val="006A3B08"/>
    <w:rsid w:val="006B2255"/>
    <w:rsid w:val="006C3921"/>
    <w:rsid w:val="006C3928"/>
    <w:rsid w:val="006C4E7D"/>
    <w:rsid w:val="006D4CB9"/>
    <w:rsid w:val="006D629D"/>
    <w:rsid w:val="006F1D64"/>
    <w:rsid w:val="00761C4A"/>
    <w:rsid w:val="007732F0"/>
    <w:rsid w:val="00794704"/>
    <w:rsid w:val="00796F6D"/>
    <w:rsid w:val="007B0BEE"/>
    <w:rsid w:val="007B67F6"/>
    <w:rsid w:val="007E3427"/>
    <w:rsid w:val="007F1C46"/>
    <w:rsid w:val="008B68CB"/>
    <w:rsid w:val="009170BF"/>
    <w:rsid w:val="00930F25"/>
    <w:rsid w:val="00931F2D"/>
    <w:rsid w:val="00965035"/>
    <w:rsid w:val="0098341E"/>
    <w:rsid w:val="009B0DD8"/>
    <w:rsid w:val="009C0680"/>
    <w:rsid w:val="00A22467"/>
    <w:rsid w:val="00A231F4"/>
    <w:rsid w:val="00A2374A"/>
    <w:rsid w:val="00A52FD4"/>
    <w:rsid w:val="00AE26C2"/>
    <w:rsid w:val="00AF056E"/>
    <w:rsid w:val="00B62516"/>
    <w:rsid w:val="00B74B84"/>
    <w:rsid w:val="00B9126B"/>
    <w:rsid w:val="00BC0B11"/>
    <w:rsid w:val="00BE3901"/>
    <w:rsid w:val="00C5783F"/>
    <w:rsid w:val="00C939B8"/>
    <w:rsid w:val="00CC0D6B"/>
    <w:rsid w:val="00CD7493"/>
    <w:rsid w:val="00CF4EAF"/>
    <w:rsid w:val="00D543C1"/>
    <w:rsid w:val="00D91C83"/>
    <w:rsid w:val="00D95B1F"/>
    <w:rsid w:val="00D95EFF"/>
    <w:rsid w:val="00DC1870"/>
    <w:rsid w:val="00E37193"/>
    <w:rsid w:val="00E373D5"/>
    <w:rsid w:val="00E75A82"/>
    <w:rsid w:val="00E94BF8"/>
    <w:rsid w:val="00EB0F31"/>
    <w:rsid w:val="00EC68EB"/>
    <w:rsid w:val="00F27C86"/>
    <w:rsid w:val="00F30AF5"/>
    <w:rsid w:val="00F43650"/>
    <w:rsid w:val="00F7652F"/>
    <w:rsid w:val="00FA5E35"/>
    <w:rsid w:val="00FC4230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4</cp:revision>
  <dcterms:created xsi:type="dcterms:W3CDTF">2022-04-26T14:40:00Z</dcterms:created>
  <dcterms:modified xsi:type="dcterms:W3CDTF">2022-04-26T14:55:00Z</dcterms:modified>
</cp:coreProperties>
</file>